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4F" w:rsidRPr="00C30BED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>СВЕДЕНИЯ</w:t>
      </w:r>
    </w:p>
    <w:p w:rsidR="006351A0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351A0">
        <w:rPr>
          <w:sz w:val="28"/>
          <w:szCs w:val="28"/>
        </w:rPr>
        <w:t xml:space="preserve">Мэра города Хабаровска и членов его семьи </w:t>
      </w:r>
    </w:p>
    <w:p w:rsidR="0079124F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>за период с 01 января по 31 декабря 201</w:t>
      </w:r>
      <w:r w:rsidR="00F91EDF">
        <w:rPr>
          <w:sz w:val="28"/>
          <w:szCs w:val="28"/>
        </w:rPr>
        <w:t>5</w:t>
      </w:r>
      <w:r w:rsidRPr="00682AAE">
        <w:rPr>
          <w:sz w:val="28"/>
          <w:szCs w:val="28"/>
        </w:rPr>
        <w:t xml:space="preserve"> года</w:t>
      </w:r>
    </w:p>
    <w:p w:rsidR="0079124F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9124F" w:rsidRPr="00682AAE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9124F" w:rsidRPr="00682AAE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3"/>
        <w:gridCol w:w="1138"/>
        <w:gridCol w:w="1991"/>
        <w:gridCol w:w="980"/>
        <w:gridCol w:w="1337"/>
        <w:gridCol w:w="1504"/>
        <w:gridCol w:w="1275"/>
        <w:gridCol w:w="977"/>
        <w:gridCol w:w="1416"/>
        <w:gridCol w:w="3536"/>
      </w:tblGrid>
      <w:tr w:rsidR="0079124F" w:rsidRPr="00B24DC6" w:rsidTr="006351A0">
        <w:trPr>
          <w:trHeight w:val="277"/>
        </w:trPr>
        <w:tc>
          <w:tcPr>
            <w:tcW w:w="2123" w:type="dxa"/>
            <w:vMerge w:val="restart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B24DC6">
              <w:rPr>
                <w:rFonts w:eastAsiaTheme="minorHAnsi"/>
                <w:lang w:eastAsia="en-US"/>
              </w:rPr>
              <w:t>Фамилия, инициалы</w:t>
            </w:r>
            <w:r>
              <w:rPr>
                <w:rFonts w:eastAsiaTheme="minorHAnsi"/>
                <w:lang w:eastAsia="en-US"/>
              </w:rPr>
              <w:t xml:space="preserve"> Мэра города, 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rFonts w:eastAsiaTheme="minorHAnsi"/>
                <w:lang w:eastAsia="en-US"/>
              </w:rPr>
              <w:t>члены его семьи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8" w:type="dxa"/>
            <w:vMerge w:val="restart"/>
          </w:tcPr>
          <w:p w:rsidR="0079124F" w:rsidRPr="00B24DC6" w:rsidRDefault="0079124F" w:rsidP="006351A0">
            <w:pPr>
              <w:pStyle w:val="ConsPlusCell"/>
              <w:spacing w:line="240" w:lineRule="exact"/>
              <w:ind w:left="-101" w:right="-65"/>
              <w:jc w:val="center"/>
              <w:rPr>
                <w:sz w:val="22"/>
                <w:szCs w:val="22"/>
              </w:rPr>
            </w:pPr>
            <w:r w:rsidRPr="00B24DC6">
              <w:rPr>
                <w:sz w:val="22"/>
                <w:szCs w:val="22"/>
              </w:rPr>
              <w:t xml:space="preserve">Общая сумма </w:t>
            </w:r>
            <w:r w:rsidRPr="00B24DC6">
              <w:rPr>
                <w:sz w:val="22"/>
                <w:szCs w:val="22"/>
              </w:rPr>
              <w:br/>
              <w:t>дохода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</w:pPr>
            <w:r w:rsidRPr="00B24DC6">
              <w:t>за год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(руб.)</w:t>
            </w:r>
          </w:p>
        </w:tc>
        <w:tc>
          <w:tcPr>
            <w:tcW w:w="5812" w:type="dxa"/>
            <w:gridSpan w:val="4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3668" w:type="dxa"/>
            <w:gridSpan w:val="3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Перечень объектов недвижимого имущества, находящихся в пользовании</w:t>
            </w:r>
          </w:p>
        </w:tc>
        <w:tc>
          <w:tcPr>
            <w:tcW w:w="3536" w:type="dxa"/>
            <w:vMerge w:val="restart"/>
          </w:tcPr>
          <w:p w:rsidR="00715327" w:rsidRDefault="00715327" w:rsidP="00715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сточники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эра города Хабаровска, его супруги (супруга) за три последних года, предшествующих отчетному периоду</w:t>
            </w:r>
            <w:proofErr w:type="gramEnd"/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86"/>
        </w:trPr>
        <w:tc>
          <w:tcPr>
            <w:tcW w:w="2123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8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91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</w:pPr>
            <w:r w:rsidRPr="00B24DC6">
              <w:t>Вид объектов</w:t>
            </w:r>
            <w:r w:rsidRPr="00B24DC6">
              <w:br/>
              <w:t>недвижимости</w:t>
            </w:r>
          </w:p>
        </w:tc>
        <w:tc>
          <w:tcPr>
            <w:tcW w:w="980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</w:pPr>
            <w:r w:rsidRPr="00B24DC6">
              <w:t>Площадь</w:t>
            </w:r>
            <w:r w:rsidRPr="00B24DC6">
              <w:br/>
              <w:t>(кв</w:t>
            </w:r>
            <w:proofErr w:type="gramStart"/>
            <w:r w:rsidRPr="00B24DC6">
              <w:t>.м</w:t>
            </w:r>
            <w:proofErr w:type="gramEnd"/>
            <w:r w:rsidRPr="00B24DC6">
              <w:t>)</w:t>
            </w:r>
          </w:p>
        </w:tc>
        <w:tc>
          <w:tcPr>
            <w:tcW w:w="1337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</w:pPr>
            <w:r w:rsidRPr="00B24DC6">
              <w:t xml:space="preserve">Страна </w:t>
            </w:r>
            <w:proofErr w:type="spellStart"/>
            <w:proofErr w:type="gramStart"/>
            <w:r w:rsidRPr="00B24DC6">
              <w:t>располо-жения</w:t>
            </w:r>
            <w:proofErr w:type="spellEnd"/>
            <w:proofErr w:type="gramEnd"/>
          </w:p>
        </w:tc>
        <w:tc>
          <w:tcPr>
            <w:tcW w:w="1504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B24DC6">
              <w:t>Транспорт-</w:t>
            </w:r>
            <w:proofErr w:type="spellStart"/>
            <w:r w:rsidRPr="00B24DC6">
              <w:t>ные</w:t>
            </w:r>
            <w:proofErr w:type="spellEnd"/>
            <w:proofErr w:type="gramEnd"/>
            <w:r w:rsidRPr="00B24DC6">
              <w:t xml:space="preserve"> средства</w:t>
            </w:r>
          </w:p>
        </w:tc>
        <w:tc>
          <w:tcPr>
            <w:tcW w:w="1275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B24DC6">
              <w:t>Вид объектов</w:t>
            </w:r>
            <w:r w:rsidRPr="00B24DC6">
              <w:br/>
            </w:r>
            <w:proofErr w:type="spellStart"/>
            <w:proofErr w:type="gramStart"/>
            <w:r w:rsidRPr="00B24DC6">
              <w:t>недвижи</w:t>
            </w:r>
            <w:proofErr w:type="spellEnd"/>
            <w:r w:rsidRPr="00B24DC6">
              <w:t>-мости</w:t>
            </w:r>
            <w:proofErr w:type="gramEnd"/>
          </w:p>
        </w:tc>
        <w:tc>
          <w:tcPr>
            <w:tcW w:w="977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</w:pPr>
            <w:r w:rsidRPr="00B24DC6">
              <w:t>Площадь</w:t>
            </w:r>
            <w:r w:rsidRPr="00B24DC6">
              <w:br/>
              <w:t>(кв. м.)</w:t>
            </w:r>
          </w:p>
        </w:tc>
        <w:tc>
          <w:tcPr>
            <w:tcW w:w="141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</w:pPr>
            <w:r w:rsidRPr="00B24DC6">
              <w:t>Страна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</w:pPr>
            <w:r w:rsidRPr="00B24DC6">
              <w:t>расположения</w:t>
            </w:r>
          </w:p>
        </w:tc>
        <w:tc>
          <w:tcPr>
            <w:tcW w:w="3536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241"/>
        </w:trPr>
        <w:tc>
          <w:tcPr>
            <w:tcW w:w="2123" w:type="dxa"/>
          </w:tcPr>
          <w:p w:rsidR="0079124F" w:rsidRDefault="0079124F" w:rsidP="006351A0">
            <w:pPr>
              <w:spacing w:line="240" w:lineRule="exact"/>
            </w:pPr>
            <w:r>
              <w:t>Соколов А.Н.</w:t>
            </w:r>
          </w:p>
          <w:p w:rsidR="0079124F" w:rsidRPr="00B24DC6" w:rsidRDefault="0079124F" w:rsidP="006351A0">
            <w:pPr>
              <w:spacing w:line="240" w:lineRule="exact"/>
            </w:pPr>
          </w:p>
        </w:tc>
        <w:tc>
          <w:tcPr>
            <w:tcW w:w="1138" w:type="dxa"/>
          </w:tcPr>
          <w:p w:rsidR="0079124F" w:rsidRPr="00B24DC6" w:rsidRDefault="00F91ED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14 211</w:t>
            </w:r>
          </w:p>
        </w:tc>
        <w:tc>
          <w:tcPr>
            <w:tcW w:w="1991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9124F">
              <w:rPr>
                <w:sz w:val="22"/>
                <w:szCs w:val="22"/>
              </w:rPr>
              <w:t>араж (</w:t>
            </w:r>
            <w:proofErr w:type="gramStart"/>
            <w:r w:rsidR="0079124F">
              <w:rPr>
                <w:sz w:val="22"/>
                <w:szCs w:val="22"/>
              </w:rPr>
              <w:t>индивидуальная</w:t>
            </w:r>
            <w:proofErr w:type="gramEnd"/>
            <w:r w:rsidR="0079124F">
              <w:rPr>
                <w:sz w:val="22"/>
                <w:szCs w:val="22"/>
              </w:rPr>
              <w:t>)</w:t>
            </w:r>
          </w:p>
        </w:tc>
        <w:tc>
          <w:tcPr>
            <w:tcW w:w="980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DC5701" w:rsidP="008F6D5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  <w:bookmarkStart w:id="0" w:name="_GoBack"/>
            <w:bookmarkEnd w:id="0"/>
          </w:p>
        </w:tc>
        <w:tc>
          <w:tcPr>
            <w:tcW w:w="1337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79124F" w:rsidRPr="00B24DC6" w:rsidRDefault="007B30C2" w:rsidP="008F6D5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="008F6D59">
              <w:rPr>
                <w:sz w:val="22"/>
                <w:szCs w:val="22"/>
              </w:rPr>
              <w:t xml:space="preserve"> </w:t>
            </w:r>
            <w:r w:rsidR="008F6D59">
              <w:rPr>
                <w:sz w:val="22"/>
                <w:szCs w:val="22"/>
                <w:lang w:val="en-US"/>
              </w:rPr>
              <w:t>LX</w:t>
            </w:r>
            <w:r w:rsidR="008F6D59">
              <w:rPr>
                <w:sz w:val="22"/>
                <w:szCs w:val="22"/>
              </w:rPr>
              <w:t xml:space="preserve"> 570</w:t>
            </w:r>
            <w:r w:rsidR="005F1EDC">
              <w:rPr>
                <w:sz w:val="22"/>
                <w:szCs w:val="22"/>
              </w:rPr>
              <w:t xml:space="preserve"> – 2014 </w:t>
            </w:r>
            <w:proofErr w:type="spellStart"/>
            <w:r w:rsidR="005F1EDC">
              <w:rPr>
                <w:sz w:val="22"/>
                <w:szCs w:val="22"/>
              </w:rPr>
              <w:t>г.в</w:t>
            </w:r>
            <w:proofErr w:type="spellEnd"/>
            <w:r w:rsidR="005F1ED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9124F">
              <w:rPr>
                <w:sz w:val="22"/>
                <w:szCs w:val="22"/>
              </w:rPr>
              <w:t>емельный участок</w:t>
            </w: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чный)</w:t>
            </w:r>
          </w:p>
        </w:tc>
        <w:tc>
          <w:tcPr>
            <w:tcW w:w="977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6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241"/>
        </w:trPr>
        <w:tc>
          <w:tcPr>
            <w:tcW w:w="2123" w:type="dxa"/>
          </w:tcPr>
          <w:p w:rsidR="0079124F" w:rsidRPr="00B24DC6" w:rsidRDefault="0079124F" w:rsidP="006351A0">
            <w:pPr>
              <w:spacing w:line="240" w:lineRule="exact"/>
            </w:pPr>
            <w:r w:rsidRPr="00B24DC6">
              <w:t>супруга</w:t>
            </w:r>
          </w:p>
        </w:tc>
        <w:tc>
          <w:tcPr>
            <w:tcW w:w="1138" w:type="dxa"/>
          </w:tcPr>
          <w:p w:rsidR="0079124F" w:rsidRPr="00B24DC6" w:rsidRDefault="005F1EDC" w:rsidP="007C362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277</w:t>
            </w:r>
          </w:p>
        </w:tc>
        <w:tc>
          <w:tcPr>
            <w:tcW w:w="1991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416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1F7A8C" w:rsidRPr="0079124F" w:rsidRDefault="001F7A8C" w:rsidP="0079124F"/>
    <w:sectPr w:rsidR="001F7A8C" w:rsidRPr="0079124F" w:rsidSect="00984F6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E" w:rsidRDefault="00E020AE" w:rsidP="001F7A8C">
      <w:r>
        <w:separator/>
      </w:r>
    </w:p>
  </w:endnote>
  <w:endnote w:type="continuationSeparator" w:id="0">
    <w:p w:rsidR="00E020AE" w:rsidRDefault="00E020AE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E" w:rsidRDefault="00E020AE" w:rsidP="001F7A8C">
      <w:r>
        <w:separator/>
      </w:r>
    </w:p>
  </w:footnote>
  <w:footnote w:type="continuationSeparator" w:id="0">
    <w:p w:rsidR="00E020AE" w:rsidRDefault="00E020AE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0" w:rsidRDefault="006351A0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D8"/>
    <w:rsid w:val="00000512"/>
    <w:rsid w:val="00001D45"/>
    <w:rsid w:val="00001E2C"/>
    <w:rsid w:val="00004524"/>
    <w:rsid w:val="00004907"/>
    <w:rsid w:val="00006C46"/>
    <w:rsid w:val="000120FC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4FF"/>
    <w:rsid w:val="00026CD6"/>
    <w:rsid w:val="000320CB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5E0C"/>
    <w:rsid w:val="00050910"/>
    <w:rsid w:val="00051EF3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572"/>
    <w:rsid w:val="00073F0E"/>
    <w:rsid w:val="00075062"/>
    <w:rsid w:val="00075D9B"/>
    <w:rsid w:val="000771C8"/>
    <w:rsid w:val="00077C2C"/>
    <w:rsid w:val="00077F49"/>
    <w:rsid w:val="00082815"/>
    <w:rsid w:val="00085E41"/>
    <w:rsid w:val="00086215"/>
    <w:rsid w:val="00086647"/>
    <w:rsid w:val="00091E66"/>
    <w:rsid w:val="000938A9"/>
    <w:rsid w:val="00093971"/>
    <w:rsid w:val="0009514F"/>
    <w:rsid w:val="00095F07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B7D14"/>
    <w:rsid w:val="000C23B3"/>
    <w:rsid w:val="000C2483"/>
    <w:rsid w:val="000D2317"/>
    <w:rsid w:val="000D2C62"/>
    <w:rsid w:val="000D3B16"/>
    <w:rsid w:val="000D7E4B"/>
    <w:rsid w:val="000E04CC"/>
    <w:rsid w:val="000E13D0"/>
    <w:rsid w:val="000E31E2"/>
    <w:rsid w:val="000E41EF"/>
    <w:rsid w:val="000E7A74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41DB"/>
    <w:rsid w:val="0010537E"/>
    <w:rsid w:val="0010749E"/>
    <w:rsid w:val="00112501"/>
    <w:rsid w:val="00113F8E"/>
    <w:rsid w:val="001144C1"/>
    <w:rsid w:val="00115E40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A0C"/>
    <w:rsid w:val="001540FF"/>
    <w:rsid w:val="00157509"/>
    <w:rsid w:val="0016065E"/>
    <w:rsid w:val="001629CC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4AE8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99"/>
    <w:rsid w:val="001D5BED"/>
    <w:rsid w:val="001D70E8"/>
    <w:rsid w:val="001E22FF"/>
    <w:rsid w:val="001E2FC3"/>
    <w:rsid w:val="001E3C5A"/>
    <w:rsid w:val="001E3F50"/>
    <w:rsid w:val="001E537D"/>
    <w:rsid w:val="001F13A9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48B8"/>
    <w:rsid w:val="0021499A"/>
    <w:rsid w:val="002154B8"/>
    <w:rsid w:val="00220770"/>
    <w:rsid w:val="00220A7C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50A3E"/>
    <w:rsid w:val="002540EE"/>
    <w:rsid w:val="002553EA"/>
    <w:rsid w:val="00255F8B"/>
    <w:rsid w:val="00257064"/>
    <w:rsid w:val="00257DDF"/>
    <w:rsid w:val="00260104"/>
    <w:rsid w:val="00260EAC"/>
    <w:rsid w:val="00274DB7"/>
    <w:rsid w:val="0027529E"/>
    <w:rsid w:val="00277950"/>
    <w:rsid w:val="00280A32"/>
    <w:rsid w:val="0028747E"/>
    <w:rsid w:val="00292972"/>
    <w:rsid w:val="0029339A"/>
    <w:rsid w:val="00295F9A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6155"/>
    <w:rsid w:val="002C36E5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3089"/>
    <w:rsid w:val="002F6490"/>
    <w:rsid w:val="002F662B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4EC3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4899"/>
    <w:rsid w:val="00364D60"/>
    <w:rsid w:val="0036539E"/>
    <w:rsid w:val="00365EC7"/>
    <w:rsid w:val="003740BB"/>
    <w:rsid w:val="00377AA1"/>
    <w:rsid w:val="00383BA7"/>
    <w:rsid w:val="003871CB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40A71"/>
    <w:rsid w:val="00450148"/>
    <w:rsid w:val="00450246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7846"/>
    <w:rsid w:val="004778DE"/>
    <w:rsid w:val="00481943"/>
    <w:rsid w:val="00485499"/>
    <w:rsid w:val="004859D0"/>
    <w:rsid w:val="00487771"/>
    <w:rsid w:val="0049164F"/>
    <w:rsid w:val="004918B2"/>
    <w:rsid w:val="0049250E"/>
    <w:rsid w:val="004941EC"/>
    <w:rsid w:val="004A0FC6"/>
    <w:rsid w:val="004A10F3"/>
    <w:rsid w:val="004A2104"/>
    <w:rsid w:val="004A5882"/>
    <w:rsid w:val="004A5DE2"/>
    <w:rsid w:val="004B24E0"/>
    <w:rsid w:val="004C0767"/>
    <w:rsid w:val="004C117F"/>
    <w:rsid w:val="004C17A6"/>
    <w:rsid w:val="004C2877"/>
    <w:rsid w:val="004C2B6A"/>
    <w:rsid w:val="004C3CCC"/>
    <w:rsid w:val="004C3D18"/>
    <w:rsid w:val="004C3E3D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0E6"/>
    <w:rsid w:val="004E372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21C7"/>
    <w:rsid w:val="005024EC"/>
    <w:rsid w:val="00502F5F"/>
    <w:rsid w:val="0050708D"/>
    <w:rsid w:val="0050788C"/>
    <w:rsid w:val="0051105A"/>
    <w:rsid w:val="0051448C"/>
    <w:rsid w:val="00514F5E"/>
    <w:rsid w:val="005169B8"/>
    <w:rsid w:val="0052000F"/>
    <w:rsid w:val="005227CD"/>
    <w:rsid w:val="00526F60"/>
    <w:rsid w:val="00527496"/>
    <w:rsid w:val="00534EF1"/>
    <w:rsid w:val="00535C30"/>
    <w:rsid w:val="0053781A"/>
    <w:rsid w:val="005400FA"/>
    <w:rsid w:val="00541166"/>
    <w:rsid w:val="00543441"/>
    <w:rsid w:val="00543476"/>
    <w:rsid w:val="005479A0"/>
    <w:rsid w:val="00547F99"/>
    <w:rsid w:val="00551A71"/>
    <w:rsid w:val="00551EA7"/>
    <w:rsid w:val="00552F6D"/>
    <w:rsid w:val="005546CB"/>
    <w:rsid w:val="00555C58"/>
    <w:rsid w:val="00555FEE"/>
    <w:rsid w:val="00560EBE"/>
    <w:rsid w:val="0056257C"/>
    <w:rsid w:val="00562657"/>
    <w:rsid w:val="00563836"/>
    <w:rsid w:val="00566A41"/>
    <w:rsid w:val="005673DA"/>
    <w:rsid w:val="005703A9"/>
    <w:rsid w:val="00570DD0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76"/>
    <w:rsid w:val="005D37E9"/>
    <w:rsid w:val="005D66F4"/>
    <w:rsid w:val="005E3B93"/>
    <w:rsid w:val="005E50B1"/>
    <w:rsid w:val="005E6C8E"/>
    <w:rsid w:val="005E7201"/>
    <w:rsid w:val="005E7C47"/>
    <w:rsid w:val="005F1EDC"/>
    <w:rsid w:val="005F23EA"/>
    <w:rsid w:val="005F5912"/>
    <w:rsid w:val="00600F87"/>
    <w:rsid w:val="00601F70"/>
    <w:rsid w:val="00605691"/>
    <w:rsid w:val="00606A4C"/>
    <w:rsid w:val="00614FA0"/>
    <w:rsid w:val="006201C1"/>
    <w:rsid w:val="00620F30"/>
    <w:rsid w:val="00621587"/>
    <w:rsid w:val="00623004"/>
    <w:rsid w:val="00623C31"/>
    <w:rsid w:val="00624FEC"/>
    <w:rsid w:val="006267FA"/>
    <w:rsid w:val="00631D93"/>
    <w:rsid w:val="006346C8"/>
    <w:rsid w:val="006351A0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2AAE"/>
    <w:rsid w:val="0068392E"/>
    <w:rsid w:val="00686FB0"/>
    <w:rsid w:val="0069170A"/>
    <w:rsid w:val="00692570"/>
    <w:rsid w:val="0069266D"/>
    <w:rsid w:val="00693707"/>
    <w:rsid w:val="00695E0A"/>
    <w:rsid w:val="00696ED5"/>
    <w:rsid w:val="00697B6B"/>
    <w:rsid w:val="006A5A74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499"/>
    <w:rsid w:val="00702F2A"/>
    <w:rsid w:val="00703D6D"/>
    <w:rsid w:val="0070609F"/>
    <w:rsid w:val="007106E3"/>
    <w:rsid w:val="007117C7"/>
    <w:rsid w:val="00713702"/>
    <w:rsid w:val="00715327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124F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30C2"/>
    <w:rsid w:val="007B6E69"/>
    <w:rsid w:val="007B7C87"/>
    <w:rsid w:val="007C3386"/>
    <w:rsid w:val="007C362A"/>
    <w:rsid w:val="007C3BBB"/>
    <w:rsid w:val="007C40F9"/>
    <w:rsid w:val="007C7AA6"/>
    <w:rsid w:val="007C7BE4"/>
    <w:rsid w:val="007D1257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80013B"/>
    <w:rsid w:val="00800D6E"/>
    <w:rsid w:val="00804117"/>
    <w:rsid w:val="00804434"/>
    <w:rsid w:val="00806B85"/>
    <w:rsid w:val="00811550"/>
    <w:rsid w:val="00812F59"/>
    <w:rsid w:val="00820FAD"/>
    <w:rsid w:val="00824CE8"/>
    <w:rsid w:val="008274EC"/>
    <w:rsid w:val="008277A5"/>
    <w:rsid w:val="008340E4"/>
    <w:rsid w:val="0083445A"/>
    <w:rsid w:val="00834EEC"/>
    <w:rsid w:val="00837500"/>
    <w:rsid w:val="008402F5"/>
    <w:rsid w:val="00841865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4433"/>
    <w:rsid w:val="00884C48"/>
    <w:rsid w:val="00891202"/>
    <w:rsid w:val="008935E2"/>
    <w:rsid w:val="00893722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3BB0"/>
    <w:rsid w:val="008B682F"/>
    <w:rsid w:val="008B7ADD"/>
    <w:rsid w:val="008C01A3"/>
    <w:rsid w:val="008C1C69"/>
    <w:rsid w:val="008C1EC2"/>
    <w:rsid w:val="008C2D47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6D59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5BA4"/>
    <w:rsid w:val="009374D3"/>
    <w:rsid w:val="00937B3D"/>
    <w:rsid w:val="0094076D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2F97"/>
    <w:rsid w:val="00963EE7"/>
    <w:rsid w:val="0096598F"/>
    <w:rsid w:val="00967CB4"/>
    <w:rsid w:val="0097029D"/>
    <w:rsid w:val="0097079F"/>
    <w:rsid w:val="00974016"/>
    <w:rsid w:val="00975B18"/>
    <w:rsid w:val="0098165A"/>
    <w:rsid w:val="00984F6C"/>
    <w:rsid w:val="00990CF4"/>
    <w:rsid w:val="009913FE"/>
    <w:rsid w:val="00991504"/>
    <w:rsid w:val="00993A27"/>
    <w:rsid w:val="00997C6E"/>
    <w:rsid w:val="009A1177"/>
    <w:rsid w:val="009A13A3"/>
    <w:rsid w:val="009A53C4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2FFD"/>
    <w:rsid w:val="009D4DDA"/>
    <w:rsid w:val="009E0106"/>
    <w:rsid w:val="009E0721"/>
    <w:rsid w:val="009E0F80"/>
    <w:rsid w:val="009E23AC"/>
    <w:rsid w:val="009E2C74"/>
    <w:rsid w:val="009E3255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0724"/>
    <w:rsid w:val="00A13AAB"/>
    <w:rsid w:val="00A16BB6"/>
    <w:rsid w:val="00A1788F"/>
    <w:rsid w:val="00A20F20"/>
    <w:rsid w:val="00A21214"/>
    <w:rsid w:val="00A219C4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2B2"/>
    <w:rsid w:val="00A538CD"/>
    <w:rsid w:val="00A538F5"/>
    <w:rsid w:val="00A551C2"/>
    <w:rsid w:val="00A551EC"/>
    <w:rsid w:val="00A55485"/>
    <w:rsid w:val="00A608AA"/>
    <w:rsid w:val="00A60F57"/>
    <w:rsid w:val="00A6717B"/>
    <w:rsid w:val="00A67C5A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298D"/>
    <w:rsid w:val="00AA6780"/>
    <w:rsid w:val="00AA7219"/>
    <w:rsid w:val="00AA76AF"/>
    <w:rsid w:val="00AA7753"/>
    <w:rsid w:val="00AB0730"/>
    <w:rsid w:val="00AB3E24"/>
    <w:rsid w:val="00AB7680"/>
    <w:rsid w:val="00AC0B62"/>
    <w:rsid w:val="00AC0C3C"/>
    <w:rsid w:val="00AC12CE"/>
    <w:rsid w:val="00AC2629"/>
    <w:rsid w:val="00AD1EF3"/>
    <w:rsid w:val="00AD269A"/>
    <w:rsid w:val="00AD4EA5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4DC6"/>
    <w:rsid w:val="00B26EC6"/>
    <w:rsid w:val="00B27386"/>
    <w:rsid w:val="00B3011D"/>
    <w:rsid w:val="00B32FAF"/>
    <w:rsid w:val="00B331DD"/>
    <w:rsid w:val="00B33B56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15FF"/>
    <w:rsid w:val="00BA2268"/>
    <w:rsid w:val="00BA3E6C"/>
    <w:rsid w:val="00BA47E3"/>
    <w:rsid w:val="00BA5D06"/>
    <w:rsid w:val="00BA7C6A"/>
    <w:rsid w:val="00BB3B8B"/>
    <w:rsid w:val="00BB44FD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61CF"/>
    <w:rsid w:val="00C27746"/>
    <w:rsid w:val="00C30B56"/>
    <w:rsid w:val="00C30BED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418F"/>
    <w:rsid w:val="00C76200"/>
    <w:rsid w:val="00C76EF0"/>
    <w:rsid w:val="00C80891"/>
    <w:rsid w:val="00C8126D"/>
    <w:rsid w:val="00C816EC"/>
    <w:rsid w:val="00C8461B"/>
    <w:rsid w:val="00C8567B"/>
    <w:rsid w:val="00C9113A"/>
    <w:rsid w:val="00C93778"/>
    <w:rsid w:val="00C94278"/>
    <w:rsid w:val="00C9482F"/>
    <w:rsid w:val="00C97E68"/>
    <w:rsid w:val="00CA21C6"/>
    <w:rsid w:val="00CA39CD"/>
    <w:rsid w:val="00CA6A28"/>
    <w:rsid w:val="00CB0CEE"/>
    <w:rsid w:val="00CB144B"/>
    <w:rsid w:val="00CB4496"/>
    <w:rsid w:val="00CB776B"/>
    <w:rsid w:val="00CB7BAF"/>
    <w:rsid w:val="00CC12BB"/>
    <w:rsid w:val="00CD2437"/>
    <w:rsid w:val="00CD478D"/>
    <w:rsid w:val="00CD6128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52BFA"/>
    <w:rsid w:val="00D54EF8"/>
    <w:rsid w:val="00D57530"/>
    <w:rsid w:val="00D57926"/>
    <w:rsid w:val="00D619C9"/>
    <w:rsid w:val="00D62D58"/>
    <w:rsid w:val="00D63358"/>
    <w:rsid w:val="00D6501D"/>
    <w:rsid w:val="00D65197"/>
    <w:rsid w:val="00D667CF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C5701"/>
    <w:rsid w:val="00DD2C0A"/>
    <w:rsid w:val="00DE037E"/>
    <w:rsid w:val="00DE3183"/>
    <w:rsid w:val="00DE3216"/>
    <w:rsid w:val="00DE3721"/>
    <w:rsid w:val="00DE3E50"/>
    <w:rsid w:val="00DE458B"/>
    <w:rsid w:val="00DE63B0"/>
    <w:rsid w:val="00DE736C"/>
    <w:rsid w:val="00DF0E16"/>
    <w:rsid w:val="00DF5F5F"/>
    <w:rsid w:val="00DF7F95"/>
    <w:rsid w:val="00E006B3"/>
    <w:rsid w:val="00E020AE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6A8B"/>
    <w:rsid w:val="00E26CC1"/>
    <w:rsid w:val="00E2729F"/>
    <w:rsid w:val="00E34C70"/>
    <w:rsid w:val="00E359A7"/>
    <w:rsid w:val="00E37CB0"/>
    <w:rsid w:val="00E41CB9"/>
    <w:rsid w:val="00E431C4"/>
    <w:rsid w:val="00E43290"/>
    <w:rsid w:val="00E4392C"/>
    <w:rsid w:val="00E44194"/>
    <w:rsid w:val="00E5250B"/>
    <w:rsid w:val="00E533A6"/>
    <w:rsid w:val="00E53472"/>
    <w:rsid w:val="00E54C6F"/>
    <w:rsid w:val="00E56DFF"/>
    <w:rsid w:val="00E6118E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F00AD"/>
    <w:rsid w:val="00EF1261"/>
    <w:rsid w:val="00EF1687"/>
    <w:rsid w:val="00EF5249"/>
    <w:rsid w:val="00EF67E3"/>
    <w:rsid w:val="00EF6916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20AD6"/>
    <w:rsid w:val="00F20D3F"/>
    <w:rsid w:val="00F21D8C"/>
    <w:rsid w:val="00F23CD1"/>
    <w:rsid w:val="00F2684A"/>
    <w:rsid w:val="00F30BDD"/>
    <w:rsid w:val="00F312AC"/>
    <w:rsid w:val="00F315AD"/>
    <w:rsid w:val="00F36A98"/>
    <w:rsid w:val="00F41229"/>
    <w:rsid w:val="00F414FB"/>
    <w:rsid w:val="00F41E0A"/>
    <w:rsid w:val="00F44FCD"/>
    <w:rsid w:val="00F530B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59BF"/>
    <w:rsid w:val="00F76BE3"/>
    <w:rsid w:val="00F85080"/>
    <w:rsid w:val="00F86404"/>
    <w:rsid w:val="00F91EDF"/>
    <w:rsid w:val="00F92302"/>
    <w:rsid w:val="00F97AB8"/>
    <w:rsid w:val="00F97CC0"/>
    <w:rsid w:val="00FA01F7"/>
    <w:rsid w:val="00FA0911"/>
    <w:rsid w:val="00FA099A"/>
    <w:rsid w:val="00FA399A"/>
    <w:rsid w:val="00FA55F7"/>
    <w:rsid w:val="00FA63C4"/>
    <w:rsid w:val="00FA7989"/>
    <w:rsid w:val="00FB07B3"/>
    <w:rsid w:val="00FB24DB"/>
    <w:rsid w:val="00FB5A81"/>
    <w:rsid w:val="00FB615A"/>
    <w:rsid w:val="00FB7354"/>
    <w:rsid w:val="00FB77AC"/>
    <w:rsid w:val="00FB7CB1"/>
    <w:rsid w:val="00FC0066"/>
    <w:rsid w:val="00FC2DAE"/>
    <w:rsid w:val="00FC4CB8"/>
    <w:rsid w:val="00FC677F"/>
    <w:rsid w:val="00FC6F4D"/>
    <w:rsid w:val="00FD0FC2"/>
    <w:rsid w:val="00FD69EA"/>
    <w:rsid w:val="00FE01B5"/>
    <w:rsid w:val="00FE0C78"/>
    <w:rsid w:val="00FE245A"/>
    <w:rsid w:val="00FE5406"/>
    <w:rsid w:val="00FE747A"/>
    <w:rsid w:val="00FF3793"/>
    <w:rsid w:val="00FF4768"/>
    <w:rsid w:val="00FF6700"/>
    <w:rsid w:val="00FF7EFC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0A08-7496-432D-B3DD-C383C08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5</cp:revision>
  <cp:lastPrinted>2016-05-11T04:39:00Z</cp:lastPrinted>
  <dcterms:created xsi:type="dcterms:W3CDTF">2016-05-11T04:04:00Z</dcterms:created>
  <dcterms:modified xsi:type="dcterms:W3CDTF">2016-05-11T04:50:00Z</dcterms:modified>
</cp:coreProperties>
</file>